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D9A" w14:textId="77777777" w:rsidR="00FF4085" w:rsidRDefault="00600EC7">
      <w:pPr>
        <w:tabs>
          <w:tab w:val="left" w:pos="4320"/>
        </w:tabs>
        <w:jc w:val="center"/>
        <w:rPr>
          <w:sz w:val="16"/>
          <w:szCs w:val="16"/>
        </w:rPr>
      </w:pPr>
      <w:r>
        <w:object w:dxaOrig="1140" w:dyaOrig="1170" w14:anchorId="3771B87D">
          <v:shape id="ole_rId2" o:spid="_x0000_i1025" style="width:57pt;height:58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694528024" r:id="rId7"/>
        </w:object>
      </w:r>
    </w:p>
    <w:p w14:paraId="3FDC77FC" w14:textId="77777777" w:rsidR="00FF4085" w:rsidRDefault="00FF4085">
      <w:pPr>
        <w:jc w:val="center"/>
        <w:rPr>
          <w:sz w:val="16"/>
          <w:szCs w:val="16"/>
        </w:rPr>
      </w:pPr>
    </w:p>
    <w:p w14:paraId="07F3CCA0" w14:textId="77777777" w:rsidR="00FF4085" w:rsidRDefault="00600EC7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2EFDD3F1" w14:textId="77777777" w:rsidR="00FF4085" w:rsidRDefault="00FF4085">
      <w:pPr>
        <w:rPr>
          <w:sz w:val="10"/>
          <w:szCs w:val="10"/>
        </w:rPr>
      </w:pPr>
    </w:p>
    <w:p w14:paraId="5AB898C5" w14:textId="77777777" w:rsidR="00FF4085" w:rsidRDefault="00600EC7">
      <w:pPr>
        <w:pStyle w:val="1"/>
        <w:numPr>
          <w:ilvl w:val="0"/>
          <w:numId w:val="2"/>
        </w:num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76C99DB2" w14:textId="77777777" w:rsidR="00FF4085" w:rsidRDefault="00FF4085">
      <w:pPr>
        <w:jc w:val="center"/>
        <w:rPr>
          <w:b/>
          <w:bCs w:val="0"/>
          <w:sz w:val="20"/>
          <w:szCs w:val="20"/>
        </w:rPr>
      </w:pPr>
    </w:p>
    <w:p w14:paraId="2FB3B797" w14:textId="77777777" w:rsidR="00FF4085" w:rsidRDefault="00600EC7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C96F480" w14:textId="77777777" w:rsidR="00FF4085" w:rsidRDefault="00FF4085">
      <w:pPr>
        <w:jc w:val="center"/>
        <w:rPr>
          <w:bCs w:val="0"/>
          <w:i/>
          <w:sz w:val="40"/>
          <w:szCs w:val="40"/>
        </w:rPr>
      </w:pPr>
    </w:p>
    <w:p w14:paraId="662E8167" w14:textId="77777777" w:rsidR="00FF4085" w:rsidRDefault="00600EC7">
      <w:pPr>
        <w:tabs>
          <w:tab w:val="left" w:pos="4687"/>
        </w:tabs>
        <w:jc w:val="both"/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21274162" w14:textId="77777777" w:rsidR="00FF4085" w:rsidRDefault="00FF4085">
      <w:pPr>
        <w:spacing w:line="360" w:lineRule="auto"/>
        <w:rPr>
          <w:szCs w:val="28"/>
          <w:u w:val="single"/>
        </w:rPr>
      </w:pPr>
    </w:p>
    <w:p w14:paraId="7A0414D4" w14:textId="77777777" w:rsidR="00FF4085" w:rsidRDefault="00600EC7">
      <w:bookmarkStart w:id="0" w:name="__DdeLink__486_3979696154"/>
      <w:bookmarkEnd w:id="0"/>
      <w:r>
        <w:rPr>
          <w:lang w:eastAsia="ar-SA"/>
        </w:rPr>
        <w:t xml:space="preserve">Про </w:t>
      </w:r>
      <w:r>
        <w:rPr>
          <w:w w:val="106"/>
          <w:szCs w:val="28"/>
          <w:lang w:eastAsia="ar-SA"/>
        </w:rPr>
        <w:t>затвердження висновку</w:t>
      </w:r>
    </w:p>
    <w:p w14:paraId="09A00D1E" w14:textId="77777777" w:rsidR="00FF4085" w:rsidRDefault="00600EC7">
      <w:pPr>
        <w:ind w:right="-365"/>
        <w:jc w:val="both"/>
      </w:pPr>
      <w:r>
        <w:rPr>
          <w:w w:val="106"/>
          <w:szCs w:val="28"/>
        </w:rPr>
        <w:t xml:space="preserve">служби </w:t>
      </w:r>
      <w:r>
        <w:rPr>
          <w:szCs w:val="28"/>
        </w:rPr>
        <w:t xml:space="preserve">у справах дітей </w:t>
      </w:r>
    </w:p>
    <w:p w14:paraId="5C23F45D" w14:textId="77777777" w:rsidR="00FF4085" w:rsidRDefault="00600EC7">
      <w:pPr>
        <w:ind w:right="-365"/>
        <w:jc w:val="both"/>
      </w:pPr>
      <w:r>
        <w:rPr>
          <w:szCs w:val="28"/>
        </w:rPr>
        <w:t xml:space="preserve">від 09.09.2021 № 245 “Про </w:t>
      </w:r>
    </w:p>
    <w:p w14:paraId="6A628407" w14:textId="77777777" w:rsidR="00FF4085" w:rsidRDefault="00600EC7">
      <w:pPr>
        <w:ind w:right="-365"/>
        <w:jc w:val="both"/>
        <w:rPr>
          <w:szCs w:val="28"/>
        </w:rPr>
      </w:pPr>
      <w:r>
        <w:rPr>
          <w:szCs w:val="28"/>
        </w:rPr>
        <w:t>підтвердження місця проживання</w:t>
      </w:r>
    </w:p>
    <w:p w14:paraId="606FDE20" w14:textId="77777777" w:rsidR="00FF4085" w:rsidRDefault="00600EC7">
      <w:pPr>
        <w:ind w:right="-365"/>
      </w:pPr>
      <w:r>
        <w:rPr>
          <w:szCs w:val="28"/>
        </w:rPr>
        <w:t>малолітнього Мельничука В.С. для</w:t>
      </w:r>
    </w:p>
    <w:p w14:paraId="3EA96CCF" w14:textId="77777777" w:rsidR="00FF4085" w:rsidRDefault="00600EC7">
      <w:pPr>
        <w:ind w:right="-365"/>
      </w:pPr>
      <w:r>
        <w:rPr>
          <w:bCs w:val="0"/>
          <w:szCs w:val="28"/>
        </w:rPr>
        <w:t>його тимчасового виїзду за межі</w:t>
      </w:r>
    </w:p>
    <w:p w14:paraId="04C00C5B" w14:textId="77777777" w:rsidR="00FF4085" w:rsidRDefault="00600EC7">
      <w:pPr>
        <w:ind w:right="-365"/>
      </w:pPr>
      <w:r>
        <w:rPr>
          <w:bCs w:val="0"/>
          <w:szCs w:val="28"/>
        </w:rPr>
        <w:t>України</w:t>
      </w:r>
      <w:r>
        <w:rPr>
          <w:szCs w:val="28"/>
        </w:rPr>
        <w:t>”</w:t>
      </w:r>
    </w:p>
    <w:p w14:paraId="56A6B9A7" w14:textId="77777777" w:rsidR="00FF4085" w:rsidRDefault="00FF4085">
      <w:pPr>
        <w:rPr>
          <w:szCs w:val="28"/>
        </w:rPr>
      </w:pPr>
      <w:bookmarkStart w:id="1" w:name="__DdeLink__486_39796961541"/>
      <w:bookmarkEnd w:id="1"/>
    </w:p>
    <w:p w14:paraId="552D1728" w14:textId="77777777" w:rsidR="00FF4085" w:rsidRDefault="00FF4085">
      <w:pPr>
        <w:rPr>
          <w:szCs w:val="28"/>
        </w:rPr>
      </w:pPr>
    </w:p>
    <w:p w14:paraId="3DDE2B0E" w14:textId="77777777" w:rsidR="00FF4085" w:rsidRDefault="00600EC7">
      <w:pPr>
        <w:ind w:firstLine="720"/>
        <w:jc w:val="both"/>
      </w:pPr>
      <w:r>
        <w:rPr>
          <w:bCs w:val="0"/>
          <w:szCs w:val="28"/>
          <w:highlight w:val="white"/>
        </w:rPr>
        <w:t xml:space="preserve">Розглянувши висновок служби у справах дітей від 09.09.2021 № 245 </w:t>
      </w:r>
      <w:r>
        <w:rPr>
          <w:szCs w:val="28"/>
          <w:highlight w:val="white"/>
        </w:rPr>
        <w:t>“Про підтвердження місця проживання неповнолітнього Мельничука В.С.</w:t>
      </w:r>
      <w:r>
        <w:rPr>
          <w:bCs w:val="0"/>
          <w:szCs w:val="28"/>
          <w:highlight w:val="white"/>
        </w:rPr>
        <w:t xml:space="preserve"> для його тимчасового виїзду за межі України”, враховуючи інтереси дитини,  керуючись ч. 2 ст. 19, ч. 5 ст. 157 Сімейного кодексу України, </w:t>
      </w:r>
      <w:proofErr w:type="spellStart"/>
      <w:r>
        <w:rPr>
          <w:bCs w:val="0"/>
          <w:szCs w:val="28"/>
          <w:highlight w:val="white"/>
        </w:rPr>
        <w:t>підп</w:t>
      </w:r>
      <w:proofErr w:type="spellEnd"/>
      <w:r>
        <w:rPr>
          <w:bCs w:val="0"/>
          <w:szCs w:val="28"/>
          <w:highlight w:val="white"/>
        </w:rPr>
        <w:t>. 4 п. б) ч. 1 ст. 34 Закону України “Про місцеве самоврядування в Україні”, п. 72</w:t>
      </w:r>
      <w:r>
        <w:rPr>
          <w:rFonts w:eastAsia="Andale Sans UI;Arial Unicode MS"/>
          <w:bCs w:val="0"/>
          <w:szCs w:val="28"/>
          <w:highlight w:val="white"/>
        </w:rPr>
        <w:t>¹ Порядку провадження органами опіки та піклування діяльності, пов'язаної із захистом прав дитини,</w:t>
      </w:r>
      <w:r>
        <w:rPr>
          <w:bCs w:val="0"/>
          <w:szCs w:val="28"/>
          <w:highlight w:val="white"/>
        </w:rPr>
        <w:t xml:space="preserve"> затвердженого постановою Кабінету Міністрів України  від 24.09.2008 № 866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авчий комітет міської ради </w:t>
      </w:r>
    </w:p>
    <w:p w14:paraId="0F26838B" w14:textId="77777777" w:rsidR="00FF4085" w:rsidRDefault="00FF4085">
      <w:pPr>
        <w:ind w:firstLine="708"/>
        <w:jc w:val="both"/>
        <w:rPr>
          <w:bCs w:val="0"/>
          <w:szCs w:val="28"/>
          <w:highlight w:val="white"/>
        </w:rPr>
      </w:pPr>
    </w:p>
    <w:p w14:paraId="53911B99" w14:textId="77777777" w:rsidR="00FF4085" w:rsidRDefault="00600EC7">
      <w:pPr>
        <w:rPr>
          <w:szCs w:val="28"/>
          <w:highlight w:val="white"/>
        </w:rPr>
      </w:pPr>
      <w:r>
        <w:rPr>
          <w:szCs w:val="28"/>
          <w:highlight w:val="white"/>
        </w:rPr>
        <w:t>ВИРІШИВ:</w:t>
      </w:r>
    </w:p>
    <w:p w14:paraId="00DCADF4" w14:textId="77777777" w:rsidR="00FF4085" w:rsidRDefault="00FF4085">
      <w:pPr>
        <w:jc w:val="both"/>
        <w:rPr>
          <w:szCs w:val="28"/>
          <w:highlight w:val="white"/>
        </w:rPr>
      </w:pPr>
    </w:p>
    <w:p w14:paraId="2D0A164D" w14:textId="525064AB" w:rsidR="00FF4085" w:rsidRDefault="00600EC7">
      <w:pPr>
        <w:ind w:firstLine="708"/>
        <w:jc w:val="both"/>
      </w:pPr>
      <w:r>
        <w:rPr>
          <w:szCs w:val="28"/>
          <w:highlight w:val="white"/>
        </w:rPr>
        <w:t xml:space="preserve">1. Затвердити висновок служби у справах дітей про </w:t>
      </w:r>
      <w:r>
        <w:rPr>
          <w:rFonts w:eastAsia="Andale Sans UI;Arial Unicode MS"/>
          <w:bCs w:val="0"/>
          <w:szCs w:val="28"/>
          <w:highlight w:val="white"/>
        </w:rPr>
        <w:t xml:space="preserve">підтвердження місця проживання малолітнього </w:t>
      </w:r>
      <w:r>
        <w:rPr>
          <w:bCs w:val="0"/>
          <w:szCs w:val="28"/>
          <w:highlight w:val="white"/>
        </w:rPr>
        <w:t xml:space="preserve">Мельничука Владислава Сергійовича, </w:t>
      </w:r>
      <w:r w:rsidR="00365CB2">
        <w:rPr>
          <w:bCs w:val="0"/>
          <w:szCs w:val="28"/>
          <w:highlight w:val="white"/>
        </w:rPr>
        <w:t>______</w:t>
      </w:r>
      <w:r>
        <w:rPr>
          <w:rFonts w:eastAsia="Andale Sans UI;Arial Unicode MS"/>
          <w:bCs w:val="0"/>
          <w:szCs w:val="28"/>
          <w:highlight w:val="white"/>
        </w:rPr>
        <w:t xml:space="preserve"> року народження, із матір'ю Мельничук Тетяною Василівною для його тимчасового виїзду за межі України.</w:t>
      </w:r>
    </w:p>
    <w:p w14:paraId="77064556" w14:textId="77777777" w:rsidR="00FF4085" w:rsidRDefault="00600EC7">
      <w:pPr>
        <w:widowControl w:val="0"/>
        <w:ind w:hanging="57"/>
        <w:jc w:val="both"/>
      </w:pPr>
      <w:r>
        <w:rPr>
          <w:bCs w:val="0"/>
          <w:color w:val="000000"/>
          <w:szCs w:val="28"/>
          <w:highlight w:val="white"/>
        </w:rPr>
        <w:tab/>
      </w:r>
      <w:r>
        <w:rPr>
          <w:bCs w:val="0"/>
          <w:color w:val="000000"/>
          <w:szCs w:val="28"/>
          <w:highlight w:val="white"/>
        </w:rPr>
        <w:tab/>
        <w:t xml:space="preserve">2. Зобов'язати </w:t>
      </w:r>
      <w:r>
        <w:rPr>
          <w:rFonts w:eastAsia="Andale Sans UI;Arial Unicode MS"/>
          <w:bCs w:val="0"/>
          <w:szCs w:val="28"/>
          <w:highlight w:val="white"/>
        </w:rPr>
        <w:t>Мельничук Тетяну Василівну</w:t>
      </w:r>
      <w:r>
        <w:rPr>
          <w:bCs w:val="0"/>
          <w:color w:val="000000"/>
          <w:szCs w:val="28"/>
          <w:highlight w:val="white"/>
        </w:rPr>
        <w:t xml:space="preserve"> </w:t>
      </w:r>
      <w:r>
        <w:rPr>
          <w:rFonts w:eastAsia="Andale Sans UI;Arial Unicode MS"/>
          <w:bCs w:val="0"/>
          <w:color w:val="000000"/>
          <w:szCs w:val="28"/>
          <w:highlight w:val="white"/>
        </w:rPr>
        <w:t xml:space="preserve">дотримуватись встановленого законом обмеження щодо строку перебування дитини за межами України та інформувати про повернення дитини протягом місяця з дня в’їзду в Україну службу у справах дітей за </w:t>
      </w:r>
      <w:proofErr w:type="spellStart"/>
      <w:r>
        <w:rPr>
          <w:rFonts w:eastAsia="Andale Sans UI;Arial Unicode MS"/>
          <w:bCs w:val="0"/>
          <w:color w:val="000000"/>
          <w:szCs w:val="28"/>
          <w:highlight w:val="white"/>
        </w:rPr>
        <w:t>адресою</w:t>
      </w:r>
      <w:proofErr w:type="spellEnd"/>
      <w:r>
        <w:rPr>
          <w:rFonts w:eastAsia="Andale Sans UI;Arial Unicode MS"/>
          <w:bCs w:val="0"/>
          <w:color w:val="000000"/>
          <w:szCs w:val="28"/>
          <w:highlight w:val="white"/>
        </w:rPr>
        <w:t xml:space="preserve">: м. Луцьк, вул. Богдана Хмельницького, буд. 21, </w:t>
      </w:r>
      <w:proofErr w:type="spellStart"/>
      <w:r>
        <w:rPr>
          <w:rFonts w:eastAsia="Andale Sans UI;Arial Unicode MS"/>
          <w:bCs w:val="0"/>
          <w:color w:val="000000"/>
          <w:szCs w:val="28"/>
          <w:highlight w:val="white"/>
        </w:rPr>
        <w:t>каб</w:t>
      </w:r>
      <w:proofErr w:type="spellEnd"/>
      <w:r>
        <w:rPr>
          <w:rFonts w:eastAsia="Andale Sans UI;Arial Unicode MS"/>
          <w:bCs w:val="0"/>
          <w:color w:val="000000"/>
          <w:szCs w:val="28"/>
          <w:highlight w:val="white"/>
        </w:rPr>
        <w:t>. 100.</w:t>
      </w:r>
    </w:p>
    <w:p w14:paraId="469EF6E1" w14:textId="77777777" w:rsidR="00FF4085" w:rsidRDefault="00FF4085">
      <w:pPr>
        <w:rPr>
          <w:rFonts w:eastAsia="Andale Sans UI;Arial Unicode MS"/>
          <w:bCs w:val="0"/>
          <w:color w:val="000000"/>
          <w:szCs w:val="28"/>
          <w:highlight w:val="white"/>
        </w:rPr>
      </w:pPr>
    </w:p>
    <w:p w14:paraId="5B71F6EB" w14:textId="77777777" w:rsidR="00FF4085" w:rsidRDefault="00FF4085">
      <w:pPr>
        <w:jc w:val="both"/>
        <w:rPr>
          <w:rFonts w:eastAsia="Andale Sans UI;Arial Unicode MS"/>
          <w:bCs w:val="0"/>
          <w:color w:val="000000"/>
          <w:szCs w:val="28"/>
          <w:highlight w:val="white"/>
        </w:rPr>
      </w:pPr>
    </w:p>
    <w:p w14:paraId="3E1A85C4" w14:textId="77777777" w:rsidR="00FF4085" w:rsidRDefault="00600EC7">
      <w:pPr>
        <w:jc w:val="center"/>
      </w:pPr>
      <w:r>
        <w:rPr>
          <w:rFonts w:eastAsia="Andale Sans UI;Arial Unicode MS"/>
          <w:bCs w:val="0"/>
          <w:szCs w:val="28"/>
          <w:highlight w:val="white"/>
        </w:rPr>
        <w:lastRenderedPageBreak/>
        <w:fldChar w:fldCharType="begin"/>
      </w:r>
      <w:r>
        <w:rPr>
          <w:rFonts w:eastAsia="Andale Sans UI;Arial Unicode MS"/>
          <w:bCs w:val="0"/>
          <w:szCs w:val="28"/>
          <w:highlight w:val="white"/>
        </w:rPr>
        <w:instrText>PAGE</w:instrText>
      </w:r>
      <w:r>
        <w:rPr>
          <w:rFonts w:eastAsia="Andale Sans UI;Arial Unicode MS"/>
          <w:bCs w:val="0"/>
          <w:szCs w:val="28"/>
          <w:highlight w:val="white"/>
        </w:rPr>
        <w:fldChar w:fldCharType="separate"/>
      </w:r>
      <w:r>
        <w:rPr>
          <w:rFonts w:eastAsia="Andale Sans UI;Arial Unicode MS"/>
          <w:bCs w:val="0"/>
          <w:szCs w:val="28"/>
          <w:highlight w:val="white"/>
        </w:rPr>
        <w:t>2</w:t>
      </w:r>
      <w:r>
        <w:rPr>
          <w:rFonts w:eastAsia="Andale Sans UI;Arial Unicode MS"/>
          <w:bCs w:val="0"/>
          <w:szCs w:val="28"/>
          <w:highlight w:val="white"/>
        </w:rPr>
        <w:fldChar w:fldCharType="end"/>
      </w:r>
    </w:p>
    <w:p w14:paraId="1A8A755D" w14:textId="77777777" w:rsidR="00FF4085" w:rsidRDefault="00FF4085">
      <w:pPr>
        <w:jc w:val="center"/>
      </w:pPr>
    </w:p>
    <w:p w14:paraId="4CC53D5D" w14:textId="77777777" w:rsidR="00FF4085" w:rsidRDefault="00600EC7">
      <w:pPr>
        <w:jc w:val="both"/>
      </w:pPr>
      <w:r>
        <w:rPr>
          <w:rFonts w:eastAsia="Andale Sans UI;Arial Unicode MS"/>
          <w:bCs w:val="0"/>
          <w:color w:val="000000"/>
          <w:szCs w:val="28"/>
          <w:highlight w:val="white"/>
        </w:rPr>
        <w:tab/>
        <w:t>3. </w:t>
      </w:r>
      <w:r>
        <w:rPr>
          <w:bCs w:val="0"/>
          <w:color w:val="000000"/>
          <w:szCs w:val="28"/>
          <w:highlight w:val="white"/>
        </w:rPr>
        <w:t xml:space="preserve">Рішення набирає законної сили у разі, коли протягом десяти робочих днів з дня прийняття його не оскаржено, та діє протягом одного року з дня набрання ним законної сили. </w:t>
      </w:r>
    </w:p>
    <w:p w14:paraId="45CFE4B0" w14:textId="77777777" w:rsidR="00FF4085" w:rsidRDefault="00600EC7">
      <w:pPr>
        <w:jc w:val="both"/>
        <w:rPr>
          <w:bCs w:val="0"/>
          <w:color w:val="000000"/>
          <w:szCs w:val="28"/>
          <w:highlight w:val="white"/>
        </w:rPr>
      </w:pPr>
      <w:r>
        <w:rPr>
          <w:bCs w:val="0"/>
          <w:color w:val="000000"/>
          <w:szCs w:val="28"/>
          <w:highlight w:val="white"/>
        </w:rPr>
        <w:tab/>
        <w:t xml:space="preserve">4. Контроль за виконанням рішення покласти на заступника міського голови </w:t>
      </w:r>
      <w:proofErr w:type="spellStart"/>
      <w:r>
        <w:rPr>
          <w:bCs w:val="0"/>
          <w:color w:val="000000"/>
          <w:szCs w:val="28"/>
          <w:highlight w:val="white"/>
        </w:rPr>
        <w:t>Чебелюк</w:t>
      </w:r>
      <w:proofErr w:type="spellEnd"/>
      <w:r>
        <w:rPr>
          <w:bCs w:val="0"/>
          <w:color w:val="000000"/>
          <w:szCs w:val="28"/>
          <w:highlight w:val="white"/>
        </w:rPr>
        <w:t xml:space="preserve"> І.І.</w:t>
      </w:r>
    </w:p>
    <w:p w14:paraId="53850DDA" w14:textId="77777777" w:rsidR="00FF4085" w:rsidRDefault="00600EC7">
      <w:pPr>
        <w:widowControl w:val="0"/>
        <w:ind w:hanging="57"/>
        <w:jc w:val="both"/>
        <w:rPr>
          <w:bCs w:val="0"/>
          <w:color w:val="000000"/>
          <w:szCs w:val="28"/>
          <w:highlight w:val="white"/>
        </w:rPr>
      </w:pPr>
      <w:r>
        <w:rPr>
          <w:bCs w:val="0"/>
          <w:color w:val="000000"/>
          <w:szCs w:val="28"/>
          <w:highlight w:val="white"/>
        </w:rPr>
        <w:tab/>
      </w:r>
    </w:p>
    <w:p w14:paraId="32713CD6" w14:textId="77777777" w:rsidR="00FF4085" w:rsidRDefault="00FF4085">
      <w:pPr>
        <w:spacing w:line="216" w:lineRule="auto"/>
        <w:rPr>
          <w:szCs w:val="28"/>
          <w:highlight w:val="white"/>
        </w:rPr>
      </w:pPr>
    </w:p>
    <w:p w14:paraId="3D37B303" w14:textId="77777777" w:rsidR="00FF4085" w:rsidRDefault="00FF4085">
      <w:pPr>
        <w:spacing w:line="216" w:lineRule="auto"/>
        <w:rPr>
          <w:szCs w:val="28"/>
          <w:highlight w:val="white"/>
        </w:rPr>
      </w:pPr>
    </w:p>
    <w:p w14:paraId="1CDB48B1" w14:textId="77777777" w:rsidR="00FF4085" w:rsidRDefault="00600EC7">
      <w:pPr>
        <w:spacing w:line="216" w:lineRule="auto"/>
      </w:pPr>
      <w:r>
        <w:rPr>
          <w:szCs w:val="28"/>
          <w:highlight w:val="white"/>
        </w:rPr>
        <w:t>Міський голова</w:t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  <w:t xml:space="preserve">Ігор ПОЛІЩУК                                          </w:t>
      </w:r>
    </w:p>
    <w:p w14:paraId="23807689" w14:textId="77777777" w:rsidR="00FF4085" w:rsidRDefault="00FF4085">
      <w:pPr>
        <w:spacing w:line="216" w:lineRule="auto"/>
        <w:rPr>
          <w:szCs w:val="28"/>
          <w:highlight w:val="white"/>
        </w:rPr>
      </w:pPr>
    </w:p>
    <w:p w14:paraId="12501D25" w14:textId="77777777" w:rsidR="00FF4085" w:rsidRDefault="00FF4085">
      <w:pPr>
        <w:jc w:val="both"/>
        <w:rPr>
          <w:szCs w:val="28"/>
          <w:highlight w:val="white"/>
        </w:rPr>
      </w:pPr>
    </w:p>
    <w:p w14:paraId="267AD0D6" w14:textId="77777777" w:rsidR="00FF4085" w:rsidRDefault="00600EC7">
      <w:pPr>
        <w:spacing w:line="216" w:lineRule="auto"/>
      </w:pPr>
      <w:r>
        <w:rPr>
          <w:szCs w:val="28"/>
          <w:highlight w:val="white"/>
        </w:rPr>
        <w:t>Заступник міського голови,</w:t>
      </w:r>
    </w:p>
    <w:p w14:paraId="50AA64A7" w14:textId="77777777" w:rsidR="00FF4085" w:rsidRDefault="00600EC7">
      <w:pPr>
        <w:spacing w:line="216" w:lineRule="auto"/>
        <w:rPr>
          <w:szCs w:val="28"/>
          <w:highlight w:val="white"/>
        </w:rPr>
      </w:pPr>
      <w:r>
        <w:rPr>
          <w:szCs w:val="28"/>
          <w:highlight w:val="white"/>
        </w:rPr>
        <w:t>керуючий справами виконкому</w:t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  <w:t>Юрій ВЕРБИЧ</w:t>
      </w:r>
    </w:p>
    <w:p w14:paraId="33E43C60" w14:textId="77777777" w:rsidR="00FF4085" w:rsidRDefault="00FF4085">
      <w:pPr>
        <w:spacing w:line="216" w:lineRule="auto"/>
        <w:rPr>
          <w:szCs w:val="28"/>
          <w:highlight w:val="white"/>
        </w:rPr>
      </w:pPr>
    </w:p>
    <w:p w14:paraId="55ED0351" w14:textId="77777777" w:rsidR="00FF4085" w:rsidRDefault="00FF4085">
      <w:pPr>
        <w:tabs>
          <w:tab w:val="left" w:pos="5871"/>
        </w:tabs>
        <w:spacing w:line="216" w:lineRule="auto"/>
        <w:rPr>
          <w:szCs w:val="28"/>
          <w:highlight w:val="white"/>
        </w:rPr>
      </w:pPr>
    </w:p>
    <w:p w14:paraId="00A52F78" w14:textId="77777777" w:rsidR="00FF4085" w:rsidRDefault="00FF4085">
      <w:pPr>
        <w:spacing w:line="216" w:lineRule="auto"/>
        <w:rPr>
          <w:sz w:val="24"/>
          <w:highlight w:val="white"/>
        </w:rPr>
      </w:pPr>
    </w:p>
    <w:p w14:paraId="5C1AB76E" w14:textId="77777777" w:rsidR="00FF4085" w:rsidRDefault="00600EC7">
      <w:pPr>
        <w:spacing w:line="216" w:lineRule="auto"/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Шульган</w:t>
      </w:r>
      <w:proofErr w:type="spellEnd"/>
      <w:r>
        <w:rPr>
          <w:sz w:val="24"/>
          <w:highlight w:val="white"/>
        </w:rPr>
        <w:t xml:space="preserve"> 777 923</w:t>
      </w:r>
    </w:p>
    <w:p w14:paraId="07FBD095" w14:textId="77777777" w:rsidR="00FF4085" w:rsidRDefault="00FF4085">
      <w:pPr>
        <w:spacing w:line="216" w:lineRule="auto"/>
        <w:rPr>
          <w:sz w:val="26"/>
          <w:szCs w:val="26"/>
          <w:highlight w:val="white"/>
        </w:rPr>
      </w:pPr>
    </w:p>
    <w:p w14:paraId="627D85FF" w14:textId="77777777" w:rsidR="00FF4085" w:rsidRDefault="00FF4085">
      <w:pPr>
        <w:spacing w:line="216" w:lineRule="auto"/>
        <w:rPr>
          <w:sz w:val="26"/>
          <w:szCs w:val="26"/>
          <w:highlight w:val="white"/>
        </w:rPr>
      </w:pPr>
    </w:p>
    <w:p w14:paraId="048A6560" w14:textId="16131B32" w:rsidR="00FF4085" w:rsidRDefault="00600EC7">
      <w:pPr>
        <w:spacing w:line="216" w:lineRule="auto"/>
        <w:rPr>
          <w:szCs w:val="28"/>
          <w:highlight w:val="white"/>
        </w:rPr>
      </w:pPr>
      <w:r>
        <w:rPr>
          <w:szCs w:val="28"/>
          <w:highlight w:val="white"/>
        </w:rPr>
        <w:t xml:space="preserve">Рішення набрало законної сили </w:t>
      </w:r>
      <w:r w:rsidR="00A5071F">
        <w:rPr>
          <w:szCs w:val="28"/>
          <w:highlight w:val="white"/>
        </w:rPr>
        <w:t xml:space="preserve">30 вересня </w:t>
      </w:r>
      <w:r>
        <w:rPr>
          <w:szCs w:val="28"/>
          <w:highlight w:val="white"/>
        </w:rPr>
        <w:t>2021 року</w:t>
      </w:r>
    </w:p>
    <w:p w14:paraId="4C5FD044" w14:textId="77777777" w:rsidR="00FF4085" w:rsidRDefault="00FF4085">
      <w:pPr>
        <w:rPr>
          <w:lang w:eastAsia="ar-SA"/>
        </w:rPr>
      </w:pPr>
    </w:p>
    <w:p w14:paraId="12C5A9FB" w14:textId="77777777" w:rsidR="00FF4085" w:rsidRDefault="00FF4085">
      <w:pPr>
        <w:widowControl w:val="0"/>
        <w:rPr>
          <w:color w:val="000000"/>
          <w:sz w:val="24"/>
          <w:lang w:eastAsia="ar-SA"/>
        </w:rPr>
      </w:pPr>
    </w:p>
    <w:p w14:paraId="4416BD87" w14:textId="4DF3E60B" w:rsidR="00FF4085" w:rsidRDefault="00FF4085"/>
    <w:p w14:paraId="20CD0811" w14:textId="74BB465F" w:rsidR="00600EC7" w:rsidRDefault="00600EC7"/>
    <w:p w14:paraId="4F878E51" w14:textId="1E6B912B" w:rsidR="00600EC7" w:rsidRDefault="00600EC7"/>
    <w:p w14:paraId="1FACED00" w14:textId="480CCC53" w:rsidR="00600EC7" w:rsidRDefault="00600EC7"/>
    <w:p w14:paraId="2E077641" w14:textId="6F5056E1" w:rsidR="00600EC7" w:rsidRDefault="00600EC7"/>
    <w:p w14:paraId="7821E993" w14:textId="480AA5B6" w:rsidR="00600EC7" w:rsidRDefault="00600EC7"/>
    <w:p w14:paraId="5B8413F4" w14:textId="74FE5380" w:rsidR="00600EC7" w:rsidRDefault="00600EC7"/>
    <w:p w14:paraId="5BD649DD" w14:textId="46DC8092" w:rsidR="00600EC7" w:rsidRDefault="00600EC7"/>
    <w:p w14:paraId="143D405A" w14:textId="0CDA71F9" w:rsidR="00600EC7" w:rsidRDefault="00600EC7"/>
    <w:p w14:paraId="3353168E" w14:textId="159508CD" w:rsidR="00600EC7" w:rsidRDefault="00600EC7"/>
    <w:p w14:paraId="117F5154" w14:textId="5C5FC779" w:rsidR="00600EC7" w:rsidRDefault="00600EC7"/>
    <w:p w14:paraId="6174637E" w14:textId="4919C040" w:rsidR="00600EC7" w:rsidRDefault="00600EC7"/>
    <w:p w14:paraId="7BF12B2B" w14:textId="6E11FB3E" w:rsidR="00600EC7" w:rsidRDefault="00600EC7"/>
    <w:p w14:paraId="42E065A5" w14:textId="35A848FA" w:rsidR="00600EC7" w:rsidRDefault="00600EC7"/>
    <w:p w14:paraId="14047717" w14:textId="0A595FC9" w:rsidR="00600EC7" w:rsidRDefault="00600EC7"/>
    <w:p w14:paraId="21BC5EDD" w14:textId="52900AA4" w:rsidR="00600EC7" w:rsidRDefault="00600EC7"/>
    <w:p w14:paraId="7AF524EB" w14:textId="2996486E" w:rsidR="00600EC7" w:rsidRDefault="00600EC7"/>
    <w:p w14:paraId="05655D96" w14:textId="1CC3EAC2" w:rsidR="00600EC7" w:rsidRDefault="00600EC7"/>
    <w:p w14:paraId="2311CED9" w14:textId="7D392169" w:rsidR="00600EC7" w:rsidRDefault="00600EC7"/>
    <w:p w14:paraId="13C3BD65" w14:textId="57459618" w:rsidR="00600EC7" w:rsidRDefault="00600EC7"/>
    <w:p w14:paraId="261E9368" w14:textId="7E09B499" w:rsidR="00600EC7" w:rsidRDefault="00600EC7"/>
    <w:sectPr w:rsidR="00600EC7">
      <w:pgSz w:w="11906" w:h="16838"/>
      <w:pgMar w:top="720" w:right="567" w:bottom="1134" w:left="1985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94051"/>
    <w:multiLevelType w:val="multilevel"/>
    <w:tmpl w:val="47B43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1A43C8"/>
    <w:multiLevelType w:val="multilevel"/>
    <w:tmpl w:val="05A85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85"/>
    <w:rsid w:val="00040DEE"/>
    <w:rsid w:val="00365CB2"/>
    <w:rsid w:val="00600EC7"/>
    <w:rsid w:val="00A5071F"/>
    <w:rsid w:val="00EA66A0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B530"/>
  <w15:docId w15:val="{F65E28DE-5787-49FA-819B-01C4364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3">
    <w:name w:val="Основной шрифт абзаца"/>
    <w:qFormat/>
  </w:style>
  <w:style w:type="character" w:styleId="a4">
    <w:name w:val="page number"/>
    <w:basedOn w:val="a3"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a3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3"/>
    <w:qFormat/>
  </w:style>
  <w:style w:type="character" w:customStyle="1" w:styleId="a7">
    <w:name w:val="Нижний колонтитул Знак"/>
    <w:qFormat/>
    <w:rPr>
      <w:bCs/>
      <w:sz w:val="28"/>
      <w:szCs w:val="24"/>
      <w:lang w:val="uk-UA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styleId="a8">
    <w:name w:val="Hyperlink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qFormat/>
    <w:rPr>
      <w:bCs/>
      <w:sz w:val="28"/>
      <w:szCs w:val="24"/>
    </w:rPr>
  </w:style>
  <w:style w:type="character" w:customStyle="1" w:styleId="a9">
    <w:name w:val="Основной текст с отступом Знак"/>
    <w:qFormat/>
    <w:rPr>
      <w:sz w:val="28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b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customStyle="1" w:styleId="af2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0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af6">
    <w:name w:val="Основной текст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9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styleId="HTML1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21">
    <w:name w:val="Основной текст с отступом 2"/>
    <w:basedOn w:val="a"/>
    <w:qFormat/>
    <w:pPr>
      <w:spacing w:after="120" w:line="480" w:lineRule="auto"/>
      <w:ind w:left="283"/>
    </w:pPr>
  </w:style>
  <w:style w:type="paragraph" w:customStyle="1" w:styleId="afa">
    <w:name w:val="Вміст рамки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0884-26DC-4CD0-A637-75BF451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3</Words>
  <Characters>806</Characters>
  <Application>Microsoft Office Word</Application>
  <DocSecurity>0</DocSecurity>
  <Lines>6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litvinchuk</cp:lastModifiedBy>
  <cp:revision>2</cp:revision>
  <cp:lastPrinted>1995-11-21T17:41:00Z</cp:lastPrinted>
  <dcterms:created xsi:type="dcterms:W3CDTF">2021-09-30T14:27:00Z</dcterms:created>
  <dcterms:modified xsi:type="dcterms:W3CDTF">2021-09-30T14:27:00Z</dcterms:modified>
  <dc:language>uk-UA</dc:language>
</cp:coreProperties>
</file>